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1FB9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caps/>
          <w:sz w:val="28"/>
          <w:szCs w:val="28"/>
        </w:rPr>
      </w:pPr>
      <w:r w:rsidRPr="005F7A8D">
        <w:rPr>
          <w:bCs w:val="0"/>
          <w:caps/>
          <w:sz w:val="28"/>
          <w:szCs w:val="28"/>
        </w:rPr>
        <w:t>ИЗВЕЩЕНИЕ</w:t>
      </w:r>
    </w:p>
    <w:p w14:paraId="4EEAAC76" w14:textId="77777777" w:rsidR="00296FB3" w:rsidRPr="005F7A8D" w:rsidRDefault="002432EF" w:rsidP="00296FB3">
      <w:pPr>
        <w:pStyle w:val="1"/>
        <w:spacing w:before="0" w:beforeAutospacing="0" w:after="0" w:afterAutospacing="0"/>
        <w:jc w:val="center"/>
        <w:rPr>
          <w:bCs w:val="0"/>
          <w:sz w:val="24"/>
          <w:szCs w:val="24"/>
        </w:rPr>
      </w:pPr>
      <w:r w:rsidRPr="005F7A8D">
        <w:rPr>
          <w:bCs w:val="0"/>
          <w:sz w:val="24"/>
          <w:szCs w:val="24"/>
        </w:rPr>
        <w:t>о</w:t>
      </w:r>
      <w:r w:rsidR="00296FB3" w:rsidRPr="005F7A8D">
        <w:rPr>
          <w:bCs w:val="0"/>
          <w:sz w:val="24"/>
          <w:szCs w:val="24"/>
        </w:rPr>
        <w:t xml:space="preserve"> проведении </w:t>
      </w:r>
      <w:r w:rsidRPr="005F7A8D">
        <w:rPr>
          <w:bCs w:val="0"/>
          <w:sz w:val="24"/>
          <w:szCs w:val="24"/>
        </w:rPr>
        <w:t>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</w:t>
      </w:r>
    </w:p>
    <w:p w14:paraId="1BE703CF" w14:textId="77777777" w:rsidR="00296FB3" w:rsidRDefault="00296FB3" w:rsidP="002A3FB8">
      <w:pPr>
        <w:pStyle w:val="1"/>
        <w:spacing w:before="0" w:beforeAutospacing="0" w:after="0" w:afterAutospacing="0"/>
        <w:jc w:val="center"/>
        <w:rPr>
          <w:bCs w:val="0"/>
          <w:sz w:val="29"/>
          <w:szCs w:val="29"/>
        </w:rPr>
      </w:pPr>
    </w:p>
    <w:p w14:paraId="0889E6FB" w14:textId="77777777" w:rsidR="005F7A8D" w:rsidRPr="005F7A8D" w:rsidRDefault="005F7A8D" w:rsidP="005F7A8D">
      <w:pPr>
        <w:pStyle w:val="a4"/>
        <w:shd w:val="clear" w:color="auto" w:fill="FFFFFF"/>
        <w:spacing w:before="0" w:beforeAutospacing="0" w:after="0" w:afterAutospacing="0"/>
        <w:jc w:val="both"/>
      </w:pPr>
      <w:r w:rsidRPr="005F7A8D">
        <w:rPr>
          <w:bCs/>
          <w:color w:val="000000"/>
        </w:rPr>
        <w:t>Администрация МО «Город Удачный» объявляет о проведении открытого конкурса по выбору хозяйствующего субъекта на право оказания услуг по погребению и получения статуса специализированной службы по вопросам похоронного дела на территории МО «Город Удачный» (далее – конкурс) и приглашает  заинтересованных лиц участвовать в нем.</w:t>
      </w:r>
    </w:p>
    <w:p w14:paraId="2D6EE94D" w14:textId="77777777" w:rsidR="00D54D1B" w:rsidRPr="00D54D1B" w:rsidRDefault="00D54D1B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F8F8B5" w14:textId="77777777" w:rsidR="002432EF" w:rsidRPr="00D54D1B" w:rsidRDefault="002432EF" w:rsidP="00D54D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ганизатор конкурса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Администрация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О «Город Удачный» Мирнинского района Республики Саха (Якутия)</w:t>
      </w:r>
      <w:r w:rsidR="002D08A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469E109" w14:textId="77777777" w:rsidR="002432EF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нахождения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CEB19B2" w14:textId="77777777" w:rsidR="00D54D1B" w:rsidRPr="00D54D1B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чтовый адрес: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2458C39" w14:textId="77777777" w:rsidR="00D54D1B" w:rsidRPr="00D54D1B" w:rsidRDefault="002432EF" w:rsidP="007603C7">
      <w:pPr>
        <w:pStyle w:val="a4"/>
        <w:shd w:val="clear" w:color="auto" w:fill="FFFFFF"/>
        <w:spacing w:before="120" w:beforeAutospacing="0" w:after="0" w:afterAutospacing="0"/>
        <w:jc w:val="both"/>
        <w:rPr>
          <w:bCs/>
          <w:color w:val="000000"/>
        </w:rPr>
      </w:pPr>
      <w:r w:rsidRPr="00ED52C1">
        <w:rPr>
          <w:b/>
          <w:bCs/>
          <w:color w:val="000000"/>
        </w:rPr>
        <w:t>Адрес электронной почты:</w:t>
      </w:r>
      <w:r w:rsidRPr="00D54D1B">
        <w:rPr>
          <w:bCs/>
          <w:color w:val="000000"/>
        </w:rPr>
        <w:t xml:space="preserve"> </w:t>
      </w:r>
      <w:hyperlink r:id="rId6" w:history="1">
        <w:r w:rsidR="00D54D1B" w:rsidRPr="00D54D1B">
          <w:rPr>
            <w:bCs/>
            <w:color w:val="000000"/>
          </w:rPr>
          <w:t>adm.udachny@mail.ru</w:t>
        </w:r>
      </w:hyperlink>
      <w:r w:rsidR="00D54D1B" w:rsidRPr="00D54D1B">
        <w:rPr>
          <w:bCs/>
          <w:color w:val="000000"/>
        </w:rPr>
        <w:t>.</w:t>
      </w:r>
    </w:p>
    <w:p w14:paraId="41210FEB" w14:textId="77777777" w:rsidR="002432EF" w:rsidRPr="00E065AE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D52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е должностное лицо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уденко Елена Сергеевна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54D1B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5-11-12 доб.110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;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-mail: 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arif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m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@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ail</w:t>
      </w:r>
      <w:r w:rsidR="00ED52C1" w:rsidRPr="00ED52C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ED52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u</w:t>
      </w:r>
      <w:r w:rsidR="00E065AE"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2C6C8078" w14:textId="50B4955F" w:rsidR="00E065AE" w:rsidRDefault="00E065AE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 конкурса</w:t>
      </w:r>
      <w:r w:rsidR="002432EF" w:rsidRPr="00E065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632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заключение договора на 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казани</w:t>
      </w:r>
      <w:r w:rsidR="00950AF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слуг по погребению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территории МО «Город Удачный»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 получени</w:t>
      </w:r>
      <w:r w:rsidR="0076329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</w:t>
      </w:r>
      <w:r w:rsidRP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атуса специализированной службы по вопросам похоронного дела на территории МО «Город Удачный»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а 20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9893AC2" w14:textId="77777777" w:rsidR="00327565" w:rsidRPr="00327565" w:rsidRDefault="00327565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писание услуг и </w:t>
      </w:r>
      <w:r w:rsidR="000637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абот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казаны в 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нкурсной документации -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хническо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задани</w:t>
      </w:r>
      <w:r w:rsidR="000637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00A0030A" w14:textId="77777777" w:rsidR="002432EF" w:rsidRPr="006B62DA" w:rsidRDefault="002432EF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613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на единицы услуги: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тоимость оказания услуг по захоронению одного умершего (погибшего)</w:t>
      </w:r>
      <w:r w:rsidR="00F6139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пределяется в соответствии с Федеральным законом от 12 января 1996 г. № 8-ФЗ «О погребении и</w:t>
      </w:r>
      <w:r w:rsidR="00E065A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хоронном деле»</w:t>
      </w:r>
      <w:r w:rsidR="009B60E8">
        <w:rPr>
          <w:rFonts w:ascii="Times New Roman" w:hAnsi="Times New Roman" w:cs="Times New Roman"/>
          <w:sz w:val="24"/>
          <w:szCs w:val="24"/>
        </w:rPr>
        <w:t xml:space="preserve">, </w:t>
      </w:r>
      <w:r w:rsidR="00F61396">
        <w:rPr>
          <w:rFonts w:ascii="Times New Roman" w:hAnsi="Times New Roman" w:cs="Times New Roman"/>
          <w:sz w:val="24"/>
          <w:szCs w:val="24"/>
        </w:rPr>
        <w:t>решени</w:t>
      </w:r>
      <w:r w:rsidR="009B60E8">
        <w:rPr>
          <w:rFonts w:ascii="Times New Roman" w:hAnsi="Times New Roman" w:cs="Times New Roman"/>
          <w:sz w:val="24"/>
          <w:szCs w:val="24"/>
        </w:rPr>
        <w:t>ем</w:t>
      </w:r>
      <w:r w:rsidR="00F61396">
        <w:rPr>
          <w:rFonts w:ascii="Times New Roman" w:hAnsi="Times New Roman" w:cs="Times New Roman"/>
          <w:sz w:val="24"/>
          <w:szCs w:val="24"/>
        </w:rPr>
        <w:t xml:space="preserve"> городского Совета депутатов </w:t>
      </w:r>
      <w:r w:rsidR="00F61396" w:rsidRPr="006B62DA">
        <w:rPr>
          <w:rFonts w:ascii="Times New Roman" w:hAnsi="Times New Roman" w:cs="Times New Roman"/>
          <w:sz w:val="24"/>
          <w:szCs w:val="24"/>
        </w:rPr>
        <w:t>МО «Город Удачный</w:t>
      </w:r>
      <w:r w:rsidR="00F61396" w:rsidRPr="00721C7B">
        <w:rPr>
          <w:rFonts w:ascii="Times New Roman" w:hAnsi="Times New Roman" w:cs="Times New Roman"/>
          <w:sz w:val="24"/>
          <w:szCs w:val="24"/>
        </w:rPr>
        <w:t xml:space="preserve">» </w:t>
      </w:r>
      <w:r w:rsidR="0076329C" w:rsidRPr="00721C7B">
        <w:rPr>
          <w:rFonts w:ascii="Times New Roman" w:hAnsi="Times New Roman" w:cs="Times New Roman"/>
          <w:sz w:val="24"/>
          <w:szCs w:val="24"/>
        </w:rPr>
        <w:t>от 2</w:t>
      </w:r>
      <w:r w:rsidR="009B60E8" w:rsidRPr="00721C7B">
        <w:rPr>
          <w:rFonts w:ascii="Times New Roman" w:hAnsi="Times New Roman" w:cs="Times New Roman"/>
          <w:sz w:val="24"/>
          <w:szCs w:val="24"/>
        </w:rPr>
        <w:t>4.04</w:t>
      </w:r>
      <w:r w:rsidR="0076329C" w:rsidRPr="00721C7B">
        <w:rPr>
          <w:rFonts w:ascii="Times New Roman" w:hAnsi="Times New Roman" w:cs="Times New Roman"/>
          <w:sz w:val="24"/>
          <w:szCs w:val="24"/>
        </w:rPr>
        <w:t>.201</w:t>
      </w:r>
      <w:r w:rsidR="009B60E8" w:rsidRPr="00721C7B">
        <w:rPr>
          <w:rFonts w:ascii="Times New Roman" w:hAnsi="Times New Roman" w:cs="Times New Roman"/>
          <w:sz w:val="24"/>
          <w:szCs w:val="24"/>
        </w:rPr>
        <w:t>9</w:t>
      </w:r>
      <w:r w:rsidR="0076329C" w:rsidRPr="00721C7B">
        <w:rPr>
          <w:rFonts w:ascii="Times New Roman" w:hAnsi="Times New Roman" w:cs="Times New Roman"/>
          <w:sz w:val="24"/>
          <w:szCs w:val="24"/>
        </w:rPr>
        <w:t xml:space="preserve"> № 1</w:t>
      </w:r>
      <w:r w:rsidR="009B60E8" w:rsidRPr="00721C7B">
        <w:rPr>
          <w:rFonts w:ascii="Times New Roman" w:hAnsi="Times New Roman" w:cs="Times New Roman"/>
          <w:sz w:val="24"/>
          <w:szCs w:val="24"/>
        </w:rPr>
        <w:t>7</w:t>
      </w:r>
      <w:r w:rsidR="0076329C" w:rsidRPr="00721C7B">
        <w:rPr>
          <w:rFonts w:ascii="Times New Roman" w:hAnsi="Times New Roman" w:cs="Times New Roman"/>
          <w:sz w:val="24"/>
          <w:szCs w:val="24"/>
        </w:rPr>
        <w:t>-</w:t>
      </w:r>
      <w:r w:rsidR="009B60E8" w:rsidRPr="00721C7B">
        <w:rPr>
          <w:rFonts w:ascii="Times New Roman" w:hAnsi="Times New Roman" w:cs="Times New Roman"/>
          <w:sz w:val="24"/>
          <w:szCs w:val="24"/>
        </w:rPr>
        <w:t xml:space="preserve">2 и составляет </w:t>
      </w:r>
      <w:r w:rsidR="0076329C" w:rsidRPr="00721C7B">
        <w:rPr>
          <w:rFonts w:ascii="Times New Roman" w:hAnsi="Times New Roman" w:cs="Times New Roman"/>
          <w:sz w:val="24"/>
          <w:szCs w:val="24"/>
        </w:rPr>
        <w:t>37 043 (тридцать</w:t>
      </w:r>
      <w:r w:rsidR="0076329C" w:rsidRPr="006B62DA">
        <w:rPr>
          <w:rFonts w:ascii="Times New Roman" w:hAnsi="Times New Roman" w:cs="Times New Roman"/>
          <w:sz w:val="24"/>
          <w:szCs w:val="24"/>
        </w:rPr>
        <w:t xml:space="preserve"> семь тысяч сорок </w:t>
      </w:r>
      <w:r w:rsidR="0076329C" w:rsidRPr="006B6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ри) рубля 00 копеек за одно погребение.</w:t>
      </w:r>
    </w:p>
    <w:p w14:paraId="15A152F4" w14:textId="77777777"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оказания услуг: 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муниципальное кладбище, расположенное на территории МО «Город Удачный».</w:t>
      </w:r>
    </w:p>
    <w:p w14:paraId="68F81695" w14:textId="694311C2" w:rsidR="00EF3377" w:rsidRDefault="00C464DC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</w:t>
      </w:r>
      <w:r w:rsidR="00EF3377"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казания услуг: 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01 января 20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9B60E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</w:t>
      </w:r>
      <w:r w:rsidR="00CB1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31 декабря 20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EF3377"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.</w:t>
      </w:r>
    </w:p>
    <w:p w14:paraId="10874376" w14:textId="36592B14" w:rsidR="00EF3377" w:rsidRPr="00EF3377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подачи заявок на участие в конкурсе</w:t>
      </w:r>
      <w:r w:rsidRPr="00D610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D6109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ября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20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B1C7C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екабря 202</w:t>
      </w:r>
      <w:r w:rsidR="00DD24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 </w:t>
      </w:r>
      <w:r w:rsidR="009B60E8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да</w:t>
      </w:r>
      <w:r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0624B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о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076DCD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:00</w:t>
      </w:r>
      <w:r w:rsidR="00E37C7A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(время местное).</w:t>
      </w:r>
    </w:p>
    <w:p w14:paraId="3033C243" w14:textId="77777777" w:rsidR="00E37C7A" w:rsidRPr="00016E0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33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и порядок подачи заявок:</w:t>
      </w:r>
      <w:r w:rsidRPr="00EF33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E37C7A" w:rsidRPr="00D54D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лощадь 1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E37C7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Участник конкурса подает заявку в письменной форме в запечатанном конверте, не позволяющем просматривать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одержание заявки до вскрытия, в рабочие дни: понедельник -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тверг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08:30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о 1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: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0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.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E37C7A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ятница с 08:30ч. до 12:30ч., 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Pr="00016E04">
        <w:rPr>
          <w:rFonts w:ascii="Times New Roman" w:hAnsi="Times New Roman" w:cs="Times New Roman"/>
          <w:sz w:val="24"/>
          <w:szCs w:val="24"/>
        </w:rPr>
        <w:t>30</w:t>
      </w:r>
      <w:r w:rsidR="00E37C7A" w:rsidRPr="00016E04">
        <w:rPr>
          <w:rFonts w:ascii="Times New Roman" w:hAnsi="Times New Roman" w:cs="Times New Roman"/>
          <w:sz w:val="24"/>
          <w:szCs w:val="24"/>
        </w:rPr>
        <w:t>ч.</w:t>
      </w:r>
      <w:r w:rsidRPr="00016E04">
        <w:rPr>
          <w:rFonts w:ascii="Times New Roman" w:hAnsi="Times New Roman" w:cs="Times New Roman"/>
          <w:sz w:val="24"/>
          <w:szCs w:val="24"/>
        </w:rPr>
        <w:t xml:space="preserve"> до</w:t>
      </w:r>
      <w:r w:rsidR="00E37C7A" w:rsidRPr="00016E04">
        <w:rPr>
          <w:rFonts w:ascii="Times New Roman" w:hAnsi="Times New Roman" w:cs="Times New Roman"/>
          <w:sz w:val="24"/>
          <w:szCs w:val="24"/>
        </w:rPr>
        <w:t xml:space="preserve"> 14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E37C7A" w:rsidRPr="00016E04">
        <w:rPr>
          <w:rFonts w:ascii="Times New Roman" w:hAnsi="Times New Roman" w:cs="Times New Roman"/>
          <w:sz w:val="24"/>
          <w:szCs w:val="24"/>
        </w:rPr>
        <w:t>00ч.</w:t>
      </w:r>
      <w:r w:rsidR="00016E04" w:rsidRPr="00016E04"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>Суббота, воскресенье – выходной</w:t>
      </w:r>
      <w:r w:rsidR="00E37C7A" w:rsidRPr="00016E0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B04740" w14:textId="77777777" w:rsidR="00EF3377" w:rsidRPr="00D61094" w:rsidRDefault="00EF3377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Конкурсная документация предоставляется по адресу: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/н Новый город, Центральная площадь 1, </w:t>
      </w:r>
      <w:proofErr w:type="spellStart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б</w:t>
      </w:r>
      <w:proofErr w:type="spellEnd"/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8</w:t>
      </w:r>
      <w:r w:rsidRPr="00016E04">
        <w:rPr>
          <w:rFonts w:ascii="Times New Roman" w:hAnsi="Times New Roman" w:cs="Times New Roman"/>
          <w:sz w:val="24"/>
          <w:szCs w:val="24"/>
        </w:rPr>
        <w:t xml:space="preserve">,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рабочие дни: понедельник - четверг с 08:30ч. до 18:00ч., пятница с 08:30ч. до 12:30ч., </w:t>
      </w:r>
      <w:r w:rsidR="00016E04" w:rsidRPr="00016E04">
        <w:rPr>
          <w:rFonts w:ascii="Times New Roman" w:hAnsi="Times New Roman" w:cs="Times New Roman"/>
          <w:color w:val="000000"/>
          <w:sz w:val="24"/>
          <w:szCs w:val="24"/>
        </w:rPr>
        <w:t xml:space="preserve">перерыв на обед </w:t>
      </w:r>
      <w:r w:rsidR="00016E04" w:rsidRPr="00016E0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 12</w:t>
      </w:r>
      <w:r w:rsidR="00016E04" w:rsidRPr="00016E04">
        <w:rPr>
          <w:rFonts w:ascii="Times New Roman" w:hAnsi="Times New Roman" w:cs="Times New Roman"/>
          <w:sz w:val="24"/>
          <w:szCs w:val="24"/>
        </w:rPr>
        <w:t>:</w:t>
      </w:r>
      <w:r w:rsidR="00016E04" w:rsidRPr="00D61094">
        <w:rPr>
          <w:rFonts w:ascii="Times New Roman" w:hAnsi="Times New Roman" w:cs="Times New Roman"/>
          <w:sz w:val="24"/>
          <w:szCs w:val="24"/>
        </w:rPr>
        <w:t>30ч. до 14:00ч. Суббота, воскресенье – выходной</w:t>
      </w:r>
      <w:r w:rsidR="00016E04" w:rsidRPr="00D6109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61094">
        <w:rPr>
          <w:rFonts w:ascii="Times New Roman" w:hAnsi="Times New Roman" w:cs="Times New Roman"/>
          <w:sz w:val="24"/>
          <w:szCs w:val="24"/>
        </w:rPr>
        <w:t>Конкурсная</w:t>
      </w:r>
      <w:r w:rsidR="00E37C7A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Pr="00D61094">
        <w:rPr>
          <w:rFonts w:ascii="Times New Roman" w:hAnsi="Times New Roman" w:cs="Times New Roman"/>
          <w:sz w:val="24"/>
          <w:szCs w:val="24"/>
        </w:rPr>
        <w:t>документация предоставляется на русском языке.</w:t>
      </w:r>
      <w:r w:rsidR="002D5723" w:rsidRPr="00D61094">
        <w:rPr>
          <w:rFonts w:ascii="Times New Roman" w:hAnsi="Times New Roman" w:cs="Times New Roman"/>
          <w:bCs/>
          <w:sz w:val="24"/>
          <w:szCs w:val="24"/>
        </w:rPr>
        <w:t xml:space="preserve"> Официальный сайт, на котором размещена конкурсная документация: </w:t>
      </w:r>
      <w:proofErr w:type="spellStart"/>
      <w:r w:rsidR="002D5723" w:rsidRPr="00D61094">
        <w:rPr>
          <w:rFonts w:ascii="Times New Roman" w:hAnsi="Times New Roman" w:cs="Times New Roman"/>
          <w:bCs/>
          <w:sz w:val="24"/>
          <w:szCs w:val="24"/>
        </w:rPr>
        <w:t>мо</w:t>
      </w:r>
      <w:proofErr w:type="spellEnd"/>
      <w:r w:rsidR="002D5723" w:rsidRPr="00D61094">
        <w:rPr>
          <w:rFonts w:ascii="Times New Roman" w:hAnsi="Times New Roman" w:cs="Times New Roman"/>
          <w:bCs/>
          <w:sz w:val="24"/>
          <w:szCs w:val="24"/>
        </w:rPr>
        <w:t>-город-</w:t>
      </w:r>
      <w:proofErr w:type="spellStart"/>
      <w:proofErr w:type="gramStart"/>
      <w:r w:rsidR="002D5723" w:rsidRPr="00D61094">
        <w:rPr>
          <w:rFonts w:ascii="Times New Roman" w:hAnsi="Times New Roman" w:cs="Times New Roman"/>
          <w:bCs/>
          <w:sz w:val="24"/>
          <w:szCs w:val="24"/>
        </w:rPr>
        <w:t>удачный.рф</w:t>
      </w:r>
      <w:proofErr w:type="spellEnd"/>
      <w:proofErr w:type="gramEnd"/>
      <w:r w:rsidR="002D5723" w:rsidRPr="00D61094">
        <w:rPr>
          <w:rFonts w:ascii="Times New Roman" w:hAnsi="Times New Roman" w:cs="Times New Roman"/>
          <w:bCs/>
          <w:sz w:val="24"/>
          <w:szCs w:val="24"/>
        </w:rPr>
        <w:t xml:space="preserve"> (раздел ЖКХ).</w:t>
      </w:r>
    </w:p>
    <w:p w14:paraId="21AA43F5" w14:textId="77777777" w:rsidR="00EF3377" w:rsidRPr="00D61094" w:rsidRDefault="00EF3377" w:rsidP="007603C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>Плата за предоставление конкурсной документации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61094">
        <w:rPr>
          <w:rFonts w:ascii="Times New Roman" w:hAnsi="Times New Roman" w:cs="Times New Roman"/>
          <w:bCs/>
          <w:sz w:val="24"/>
          <w:szCs w:val="24"/>
        </w:rPr>
        <w:t>не установлена.</w:t>
      </w:r>
    </w:p>
    <w:p w14:paraId="1BFDE273" w14:textId="5A357784" w:rsidR="00777708" w:rsidRPr="00777708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Срок предоставления разъяснений положений конкурсной документации: </w:t>
      </w:r>
      <w:r w:rsidRPr="00D61094">
        <w:rPr>
          <w:rFonts w:ascii="Times New Roman" w:hAnsi="Times New Roman" w:cs="Times New Roman"/>
          <w:sz w:val="24"/>
          <w:szCs w:val="24"/>
        </w:rPr>
        <w:t>с 2</w:t>
      </w:r>
      <w:r w:rsidR="00DD246D">
        <w:rPr>
          <w:rFonts w:ascii="Times New Roman" w:hAnsi="Times New Roman" w:cs="Times New Roman"/>
          <w:sz w:val="24"/>
          <w:szCs w:val="24"/>
        </w:rPr>
        <w:t>1</w:t>
      </w:r>
      <w:r w:rsidRPr="00D61094">
        <w:rPr>
          <w:rFonts w:ascii="Times New Roman" w:hAnsi="Times New Roman" w:cs="Times New Roman"/>
          <w:sz w:val="24"/>
          <w:szCs w:val="24"/>
        </w:rPr>
        <w:t>.11.20</w:t>
      </w:r>
      <w:r w:rsidR="00D61094" w:rsidRPr="00D61094">
        <w:rPr>
          <w:rFonts w:ascii="Times New Roman" w:hAnsi="Times New Roman" w:cs="Times New Roman"/>
          <w:sz w:val="24"/>
          <w:szCs w:val="24"/>
        </w:rPr>
        <w:t>2</w:t>
      </w:r>
      <w:r w:rsidR="00DD246D">
        <w:rPr>
          <w:rFonts w:ascii="Times New Roman" w:hAnsi="Times New Roman" w:cs="Times New Roman"/>
          <w:sz w:val="24"/>
          <w:szCs w:val="24"/>
        </w:rPr>
        <w:t>2</w:t>
      </w:r>
      <w:r w:rsidRPr="00D61094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D246D">
        <w:rPr>
          <w:rFonts w:ascii="Times New Roman" w:hAnsi="Times New Roman" w:cs="Times New Roman"/>
          <w:sz w:val="24"/>
          <w:szCs w:val="24"/>
        </w:rPr>
        <w:t>19</w:t>
      </w:r>
      <w:r w:rsidRPr="00D61094">
        <w:rPr>
          <w:rFonts w:ascii="Times New Roman" w:hAnsi="Times New Roman" w:cs="Times New Roman"/>
          <w:sz w:val="24"/>
          <w:szCs w:val="24"/>
        </w:rPr>
        <w:t>.12.202</w:t>
      </w:r>
      <w:r w:rsidR="00DD246D">
        <w:rPr>
          <w:rFonts w:ascii="Times New Roman" w:hAnsi="Times New Roman" w:cs="Times New Roman"/>
          <w:sz w:val="24"/>
          <w:szCs w:val="24"/>
        </w:rPr>
        <w:t>2</w:t>
      </w:r>
      <w:r w:rsidRPr="00D61094">
        <w:rPr>
          <w:rFonts w:ascii="Times New Roman" w:hAnsi="Times New Roman" w:cs="Times New Roman"/>
          <w:sz w:val="24"/>
          <w:szCs w:val="24"/>
        </w:rPr>
        <w:t xml:space="preserve"> г</w:t>
      </w:r>
      <w:r w:rsidR="00D61094" w:rsidRPr="00D61094">
        <w:rPr>
          <w:rFonts w:ascii="Times New Roman" w:hAnsi="Times New Roman" w:cs="Times New Roman"/>
          <w:sz w:val="24"/>
          <w:szCs w:val="24"/>
        </w:rPr>
        <w:t>ода</w:t>
      </w:r>
      <w:r w:rsidRPr="00D61094">
        <w:rPr>
          <w:rFonts w:ascii="Times New Roman" w:hAnsi="Times New Roman" w:cs="Times New Roman"/>
          <w:sz w:val="24"/>
          <w:szCs w:val="24"/>
        </w:rPr>
        <w:t>.</w:t>
      </w:r>
    </w:p>
    <w:p w14:paraId="75E52473" w14:textId="77777777" w:rsidR="00777708" w:rsidRPr="00016E04" w:rsidRDefault="00777708" w:rsidP="0077770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орядок предоставления </w:t>
      </w:r>
      <w:r>
        <w:rPr>
          <w:rFonts w:ascii="Times New Roman" w:hAnsi="Times New Roman" w:cs="Times New Roman"/>
          <w:b/>
          <w:bCs/>
          <w:sz w:val="24"/>
          <w:szCs w:val="24"/>
        </w:rPr>
        <w:t>разъяснений положений конкурсной документации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77708">
        <w:rPr>
          <w:rFonts w:ascii="Times New Roman" w:hAnsi="Times New Roman" w:cs="Times New Roman"/>
          <w:bCs/>
          <w:sz w:val="24"/>
          <w:szCs w:val="24"/>
        </w:rPr>
        <w:t>Р</w:t>
      </w:r>
      <w:r w:rsidRPr="00777708">
        <w:rPr>
          <w:rFonts w:ascii="Times New Roman" w:hAnsi="Times New Roman" w:cs="Times New Roman"/>
          <w:sz w:val="24"/>
          <w:szCs w:val="24"/>
        </w:rPr>
        <w:t>азъяснения положений конкурсной документации</w:t>
      </w:r>
      <w:r w:rsidRPr="00016E04">
        <w:rPr>
          <w:rFonts w:ascii="Times New Roman" w:hAnsi="Times New Roman" w:cs="Times New Roman"/>
          <w:sz w:val="24"/>
          <w:szCs w:val="24"/>
        </w:rPr>
        <w:t xml:space="preserve"> предост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16E04">
        <w:rPr>
          <w:rFonts w:ascii="Times New Roman" w:hAnsi="Times New Roman" w:cs="Times New Roman"/>
          <w:sz w:val="24"/>
          <w:szCs w:val="24"/>
        </w:rPr>
        <w:t>тся в те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6E04">
        <w:rPr>
          <w:rFonts w:ascii="Times New Roman" w:hAnsi="Times New Roman" w:cs="Times New Roman"/>
          <w:sz w:val="24"/>
          <w:szCs w:val="24"/>
        </w:rPr>
        <w:t xml:space="preserve">двух рабочих дней </w:t>
      </w:r>
      <w:r w:rsidR="009A4021">
        <w:rPr>
          <w:rFonts w:ascii="Times New Roman" w:hAnsi="Times New Roman" w:cs="Times New Roman"/>
          <w:sz w:val="24"/>
          <w:szCs w:val="24"/>
        </w:rPr>
        <w:t>со дня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4021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>
        <w:rPr>
          <w:rFonts w:ascii="Times New Roman" w:hAnsi="Times New Roman" w:cs="Times New Roman"/>
          <w:sz w:val="24"/>
          <w:szCs w:val="24"/>
        </w:rPr>
        <w:t>запроса.</w:t>
      </w:r>
    </w:p>
    <w:p w14:paraId="72B44556" w14:textId="5F7D8593" w:rsidR="00016E04" w:rsidRPr="00D61094" w:rsidRDefault="00EF3377" w:rsidP="004E184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6E04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="00171366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="00171366"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ата и время </w:t>
      </w:r>
      <w:r w:rsidRPr="00016E04">
        <w:rPr>
          <w:rFonts w:ascii="Times New Roman" w:hAnsi="Times New Roman" w:cs="Times New Roman"/>
          <w:b/>
          <w:bCs/>
          <w:sz w:val="24"/>
          <w:szCs w:val="24"/>
        </w:rPr>
        <w:t xml:space="preserve">вскрытия 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>конвертов с заявками на участие в открытом конкурсе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678188, Республика Саха (Якутия), Мирнинский район, </w:t>
      </w:r>
      <w:proofErr w:type="spellStart"/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Удачный</w:t>
      </w:r>
      <w:proofErr w:type="spellEnd"/>
      <w:r w:rsidR="00016E04" w:rsidRPr="00D610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м/н Новый город, Центральная площадь 1,</w:t>
      </w:r>
      <w:r w:rsidR="00016E04" w:rsidRPr="00D61094">
        <w:rPr>
          <w:rFonts w:ascii="Times New Roman" w:hAnsi="Times New Roman" w:cs="Times New Roman"/>
          <w:color w:val="000000"/>
          <w:sz w:val="24"/>
          <w:szCs w:val="24"/>
        </w:rPr>
        <w:t xml:space="preserve"> конференц-зал</w:t>
      </w:r>
      <w:r w:rsidR="00171366" w:rsidRPr="00D6109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1163F" w:rsidRPr="00D61094">
        <w:rPr>
          <w:rFonts w:ascii="Times New Roman" w:hAnsi="Times New Roman" w:cs="Times New Roman"/>
          <w:sz w:val="24"/>
          <w:szCs w:val="24"/>
        </w:rPr>
        <w:t xml:space="preserve"> 2</w:t>
      </w:r>
      <w:r w:rsidR="00DD246D">
        <w:rPr>
          <w:rFonts w:ascii="Times New Roman" w:hAnsi="Times New Roman" w:cs="Times New Roman"/>
          <w:sz w:val="24"/>
          <w:szCs w:val="24"/>
        </w:rPr>
        <w:t>2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="00F1163F" w:rsidRPr="00D61094">
        <w:rPr>
          <w:rFonts w:ascii="Times New Roman" w:hAnsi="Times New Roman" w:cs="Times New Roman"/>
          <w:sz w:val="24"/>
          <w:szCs w:val="24"/>
        </w:rPr>
        <w:t>декабря</w:t>
      </w:r>
      <w:r w:rsidR="002A2328" w:rsidRPr="00D61094">
        <w:rPr>
          <w:rFonts w:ascii="Times New Roman" w:hAnsi="Times New Roman" w:cs="Times New Roman"/>
          <w:sz w:val="24"/>
          <w:szCs w:val="24"/>
        </w:rPr>
        <w:t xml:space="preserve"> 202</w:t>
      </w:r>
      <w:r w:rsidR="00DD246D">
        <w:rPr>
          <w:rFonts w:ascii="Times New Roman" w:hAnsi="Times New Roman" w:cs="Times New Roman"/>
          <w:sz w:val="24"/>
          <w:szCs w:val="24"/>
        </w:rPr>
        <w:t>2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 w:rsidRPr="00D61094">
        <w:rPr>
          <w:rFonts w:ascii="Times New Roman" w:hAnsi="Times New Roman" w:cs="Times New Roman"/>
          <w:sz w:val="24"/>
          <w:szCs w:val="24"/>
        </w:rPr>
        <w:t>1</w:t>
      </w:r>
      <w:r w:rsidR="00016E04" w:rsidRPr="00D61094">
        <w:rPr>
          <w:rFonts w:ascii="Times New Roman" w:hAnsi="Times New Roman" w:cs="Times New Roman"/>
          <w:sz w:val="24"/>
          <w:szCs w:val="24"/>
        </w:rPr>
        <w:t>:</w:t>
      </w:r>
      <w:r w:rsidR="00F1163F" w:rsidRPr="00D61094">
        <w:rPr>
          <w:rFonts w:ascii="Times New Roman" w:hAnsi="Times New Roman" w:cs="Times New Roman"/>
          <w:sz w:val="24"/>
          <w:szCs w:val="24"/>
        </w:rPr>
        <w:t>00</w:t>
      </w:r>
      <w:r w:rsidR="00016E04" w:rsidRPr="00D61094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08D4F44C" w14:textId="09DC333D" w:rsidR="00016E04" w:rsidRPr="00D61094" w:rsidRDefault="00171366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b/>
          <w:bCs/>
          <w:sz w:val="24"/>
          <w:szCs w:val="24"/>
        </w:rPr>
        <w:t>Место, д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ата </w:t>
      </w:r>
      <w:r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и время </w:t>
      </w:r>
      <w:r w:rsidR="00016E04" w:rsidRPr="00D61094">
        <w:rPr>
          <w:rFonts w:ascii="Times New Roman" w:hAnsi="Times New Roman" w:cs="Times New Roman"/>
          <w:b/>
          <w:bCs/>
          <w:sz w:val="24"/>
          <w:szCs w:val="24"/>
        </w:rPr>
        <w:t xml:space="preserve">оценки и сопоставления заявок на участие в открытом конкурсе: </w:t>
      </w:r>
      <w:r w:rsidR="00F1163F" w:rsidRPr="00D61094">
        <w:rPr>
          <w:rFonts w:ascii="Times New Roman" w:hAnsi="Times New Roman" w:cs="Times New Roman"/>
          <w:bCs/>
          <w:sz w:val="24"/>
          <w:szCs w:val="24"/>
        </w:rPr>
        <w:t>2</w:t>
      </w:r>
      <w:r w:rsidR="00DD246D">
        <w:rPr>
          <w:rFonts w:ascii="Times New Roman" w:hAnsi="Times New Roman" w:cs="Times New Roman"/>
          <w:bCs/>
          <w:sz w:val="24"/>
          <w:szCs w:val="24"/>
        </w:rPr>
        <w:t>2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</w:t>
      </w:r>
      <w:r w:rsidR="00F1163F" w:rsidRPr="00D61094">
        <w:rPr>
          <w:rFonts w:ascii="Times New Roman" w:hAnsi="Times New Roman" w:cs="Times New Roman"/>
          <w:sz w:val="24"/>
          <w:szCs w:val="24"/>
        </w:rPr>
        <w:t>декабря</w:t>
      </w:r>
      <w:r w:rsidR="002A2328" w:rsidRPr="00D61094">
        <w:rPr>
          <w:rFonts w:ascii="Times New Roman" w:hAnsi="Times New Roman" w:cs="Times New Roman"/>
          <w:sz w:val="24"/>
          <w:szCs w:val="24"/>
        </w:rPr>
        <w:t xml:space="preserve"> 202</w:t>
      </w:r>
      <w:r w:rsidR="00DD246D">
        <w:rPr>
          <w:rFonts w:ascii="Times New Roman" w:hAnsi="Times New Roman" w:cs="Times New Roman"/>
          <w:sz w:val="24"/>
          <w:szCs w:val="24"/>
        </w:rPr>
        <w:t>2</w:t>
      </w:r>
      <w:r w:rsidR="00016E04" w:rsidRPr="00D61094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61094">
        <w:rPr>
          <w:rFonts w:ascii="Times New Roman" w:hAnsi="Times New Roman" w:cs="Times New Roman"/>
          <w:sz w:val="24"/>
          <w:szCs w:val="24"/>
        </w:rPr>
        <w:t xml:space="preserve"> в 1</w:t>
      </w:r>
      <w:r w:rsidR="00F1163F" w:rsidRPr="00D61094">
        <w:rPr>
          <w:rFonts w:ascii="Times New Roman" w:hAnsi="Times New Roman" w:cs="Times New Roman"/>
          <w:sz w:val="24"/>
          <w:szCs w:val="24"/>
        </w:rPr>
        <w:t>1:30</w:t>
      </w:r>
      <w:r w:rsidRPr="00D61094">
        <w:rPr>
          <w:rFonts w:ascii="Times New Roman" w:hAnsi="Times New Roman" w:cs="Times New Roman"/>
          <w:sz w:val="24"/>
          <w:szCs w:val="24"/>
        </w:rPr>
        <w:t>ч. (время местное).</w:t>
      </w:r>
    </w:p>
    <w:p w14:paraId="6CACCB6B" w14:textId="77777777" w:rsidR="009A4021" w:rsidRPr="009A4021" w:rsidRDefault="00016E04" w:rsidP="007603C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094">
        <w:rPr>
          <w:rFonts w:ascii="Times New Roman" w:hAnsi="Times New Roman" w:cs="Times New Roman"/>
          <w:sz w:val="24"/>
          <w:szCs w:val="24"/>
        </w:rPr>
        <w:t>Организатор конкурса вправе отказаться от его проведения не позднее, чем за пять календарных дней до даты окончания срока</w:t>
      </w:r>
      <w:r>
        <w:rPr>
          <w:rFonts w:ascii="Times New Roman" w:hAnsi="Times New Roman" w:cs="Times New Roman"/>
          <w:sz w:val="24"/>
          <w:szCs w:val="24"/>
        </w:rPr>
        <w:t xml:space="preserve"> подачи заявок на участие в конкурсе.</w:t>
      </w:r>
    </w:p>
    <w:sectPr w:rsidR="009A4021" w:rsidRPr="009A4021" w:rsidSect="00D6195D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7FC3"/>
    <w:multiLevelType w:val="multilevel"/>
    <w:tmpl w:val="8D3E19D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" w15:restartNumberingAfterBreak="0">
    <w:nsid w:val="14E13389"/>
    <w:multiLevelType w:val="multilevel"/>
    <w:tmpl w:val="AC1A1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F582C37"/>
    <w:multiLevelType w:val="hybridMultilevel"/>
    <w:tmpl w:val="F5FA279C"/>
    <w:lvl w:ilvl="0" w:tplc="C876E88E">
      <w:start w:val="1"/>
      <w:numFmt w:val="bullet"/>
      <w:lvlText w:val=""/>
      <w:lvlJc w:val="left"/>
      <w:pPr>
        <w:ind w:left="2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27006F79"/>
    <w:multiLevelType w:val="multilevel"/>
    <w:tmpl w:val="7E90F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1A44F9"/>
    <w:multiLevelType w:val="multilevel"/>
    <w:tmpl w:val="1F709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716998">
    <w:abstractNumId w:val="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 w16cid:durableId="597101530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 w16cid:durableId="897668299">
    <w:abstractNumId w:val="0"/>
  </w:num>
  <w:num w:numId="4" w16cid:durableId="807750381">
    <w:abstractNumId w:val="3"/>
  </w:num>
  <w:num w:numId="5" w16cid:durableId="1100636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D77"/>
    <w:rsid w:val="00016E04"/>
    <w:rsid w:val="000257A4"/>
    <w:rsid w:val="0006377C"/>
    <w:rsid w:val="00076DCD"/>
    <w:rsid w:val="00097CF9"/>
    <w:rsid w:val="00171366"/>
    <w:rsid w:val="001B0E1F"/>
    <w:rsid w:val="001C138C"/>
    <w:rsid w:val="00215375"/>
    <w:rsid w:val="002432EF"/>
    <w:rsid w:val="002948A0"/>
    <w:rsid w:val="00296AC6"/>
    <w:rsid w:val="00296FB3"/>
    <w:rsid w:val="002A2328"/>
    <w:rsid w:val="002A3FB8"/>
    <w:rsid w:val="002D08A1"/>
    <w:rsid w:val="002D5723"/>
    <w:rsid w:val="002E27A0"/>
    <w:rsid w:val="002F7B8F"/>
    <w:rsid w:val="003254B4"/>
    <w:rsid w:val="00327565"/>
    <w:rsid w:val="003A7E18"/>
    <w:rsid w:val="003E6BE3"/>
    <w:rsid w:val="00423ACD"/>
    <w:rsid w:val="00441FE9"/>
    <w:rsid w:val="0047054A"/>
    <w:rsid w:val="004A5B0C"/>
    <w:rsid w:val="004E1844"/>
    <w:rsid w:val="005F7A8D"/>
    <w:rsid w:val="00672781"/>
    <w:rsid w:val="00675BEE"/>
    <w:rsid w:val="00697E06"/>
    <w:rsid w:val="006B62DA"/>
    <w:rsid w:val="006C2081"/>
    <w:rsid w:val="0070624B"/>
    <w:rsid w:val="00713833"/>
    <w:rsid w:val="00721C7B"/>
    <w:rsid w:val="0075187C"/>
    <w:rsid w:val="007603C7"/>
    <w:rsid w:val="0076329C"/>
    <w:rsid w:val="00777708"/>
    <w:rsid w:val="00784AFD"/>
    <w:rsid w:val="00784D9C"/>
    <w:rsid w:val="00805D10"/>
    <w:rsid w:val="00826111"/>
    <w:rsid w:val="00857CDB"/>
    <w:rsid w:val="008957C7"/>
    <w:rsid w:val="00910565"/>
    <w:rsid w:val="0091646E"/>
    <w:rsid w:val="00931FB8"/>
    <w:rsid w:val="009339A1"/>
    <w:rsid w:val="00950AF0"/>
    <w:rsid w:val="009937D7"/>
    <w:rsid w:val="009A4021"/>
    <w:rsid w:val="009B60E8"/>
    <w:rsid w:val="009E26C6"/>
    <w:rsid w:val="00A20ED2"/>
    <w:rsid w:val="00A57F50"/>
    <w:rsid w:val="00AA17F8"/>
    <w:rsid w:val="00AB7D9C"/>
    <w:rsid w:val="00AE0766"/>
    <w:rsid w:val="00B441AA"/>
    <w:rsid w:val="00B7170E"/>
    <w:rsid w:val="00BB155C"/>
    <w:rsid w:val="00BF2931"/>
    <w:rsid w:val="00C205DC"/>
    <w:rsid w:val="00C30356"/>
    <w:rsid w:val="00C42D7D"/>
    <w:rsid w:val="00C464DC"/>
    <w:rsid w:val="00C75D77"/>
    <w:rsid w:val="00CB1C7C"/>
    <w:rsid w:val="00CC001B"/>
    <w:rsid w:val="00D25E3C"/>
    <w:rsid w:val="00D304A7"/>
    <w:rsid w:val="00D420E3"/>
    <w:rsid w:val="00D54D1B"/>
    <w:rsid w:val="00D61094"/>
    <w:rsid w:val="00D611F0"/>
    <w:rsid w:val="00D6195D"/>
    <w:rsid w:val="00D83E3C"/>
    <w:rsid w:val="00DD246D"/>
    <w:rsid w:val="00DE1557"/>
    <w:rsid w:val="00E065AE"/>
    <w:rsid w:val="00E15A42"/>
    <w:rsid w:val="00E334EC"/>
    <w:rsid w:val="00E37C7A"/>
    <w:rsid w:val="00E601FE"/>
    <w:rsid w:val="00E72F1B"/>
    <w:rsid w:val="00E8445C"/>
    <w:rsid w:val="00EB72B3"/>
    <w:rsid w:val="00ED52C1"/>
    <w:rsid w:val="00EE0512"/>
    <w:rsid w:val="00EF3377"/>
    <w:rsid w:val="00EF797E"/>
    <w:rsid w:val="00F1163F"/>
    <w:rsid w:val="00F17F58"/>
    <w:rsid w:val="00F17FCE"/>
    <w:rsid w:val="00F459FA"/>
    <w:rsid w:val="00F5552B"/>
    <w:rsid w:val="00F61396"/>
    <w:rsid w:val="00F649D2"/>
    <w:rsid w:val="00F94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DB50"/>
  <w15:docId w15:val="{452A6936-CD81-446E-98B9-700D98CD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4EC"/>
  </w:style>
  <w:style w:type="paragraph" w:styleId="1">
    <w:name w:val="heading 1"/>
    <w:basedOn w:val="a"/>
    <w:link w:val="10"/>
    <w:uiPriority w:val="9"/>
    <w:qFormat/>
    <w:rsid w:val="00C75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D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C75D7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7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75D77"/>
    <w:rPr>
      <w:b/>
      <w:bCs/>
    </w:rPr>
  </w:style>
  <w:style w:type="character" w:customStyle="1" w:styleId="apple-converted-space">
    <w:name w:val="apple-converted-space"/>
    <w:basedOn w:val="a0"/>
    <w:rsid w:val="00C75D77"/>
  </w:style>
  <w:style w:type="character" w:styleId="a6">
    <w:name w:val="FollowedHyperlink"/>
    <w:basedOn w:val="a0"/>
    <w:uiPriority w:val="99"/>
    <w:semiHidden/>
    <w:unhideWhenUsed/>
    <w:rsid w:val="002A3FB8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E601FE"/>
    <w:pPr>
      <w:ind w:left="720"/>
      <w:contextualSpacing/>
    </w:pPr>
    <w:rPr>
      <w:rFonts w:cs="Times New Roman"/>
    </w:rPr>
  </w:style>
  <w:style w:type="paragraph" w:styleId="a8">
    <w:name w:val="footer"/>
    <w:basedOn w:val="a"/>
    <w:link w:val="a9"/>
    <w:uiPriority w:val="99"/>
    <w:rsid w:val="002F7B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2F7B8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.udachny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2590B-D3B0-434C-B0F8-FBAFF5740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RePack by Diakov</cp:lastModifiedBy>
  <cp:revision>29</cp:revision>
  <cp:lastPrinted>2020-11-23T02:38:00Z</cp:lastPrinted>
  <dcterms:created xsi:type="dcterms:W3CDTF">2017-12-29T03:30:00Z</dcterms:created>
  <dcterms:modified xsi:type="dcterms:W3CDTF">2022-11-17T02:09:00Z</dcterms:modified>
</cp:coreProperties>
</file>